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B28" w14:textId="6424683F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E15820">
        <w:rPr>
          <w:rStyle w:val="tytuinformacjiZnak"/>
        </w:rPr>
        <w:t xml:space="preserve"> </w:t>
      </w:r>
      <w:r w:rsidR="00991524">
        <w:rPr>
          <w:rStyle w:val="tytuinformacjiZnak"/>
        </w:rPr>
        <w:t>lutym</w:t>
      </w:r>
      <w:r w:rsidR="000D05F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B87B32">
        <w:rPr>
          <w:rStyle w:val="tytuinformacjiZnak"/>
        </w:rPr>
        <w:t>4</w:t>
      </w:r>
      <w:r w:rsidRPr="00D369F6">
        <w:rPr>
          <w:rStyle w:val="tytuinformacjiZnak"/>
        </w:rPr>
        <w:t xml:space="preserve"> r.</w:t>
      </w:r>
    </w:p>
    <w:p w14:paraId="76995333" w14:textId="5E7EDE63" w:rsidR="00DC48E8" w:rsidRPr="00E94472" w:rsidRDefault="00E94472" w:rsidP="00065165">
      <w:pPr>
        <w:pStyle w:val="Lead"/>
        <w:spacing w:before="600" w:after="132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301A19A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606675" cy="1339850"/>
                <wp:effectExtent l="0" t="0" r="3175" b="0"/>
                <wp:wrapSquare wrapText="bothSides"/>
                <wp:docPr id="2" name="Pole tekstowe 2" descr="1004,6 tys. liczba cudzoziemców wykonujących pracę w Polsce według stanu na 29 lutego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985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40441CFB" w:rsidR="0047646D" w:rsidRPr="007C53E9" w:rsidRDefault="00991524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04,6</w:t>
                            </w:r>
                            <w:r w:rsidR="00E9447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9E7F6D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 w:rsidR="003A5CCA">
                              <w:rPr>
                                <w:rStyle w:val="OpiswskanikaZnak"/>
                              </w:rPr>
                              <w:t>29 lutego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</w:t>
                            </w:r>
                            <w:r w:rsidR="00895DC8">
                              <w:rPr>
                                <w:rStyle w:val="OpiswskanikaZnak"/>
                              </w:rPr>
                              <w:t>4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1004,6 tys. liczba cudzoziemców wykonujących pracę w Polsce według stanu na 29 lutego 2024 r. &#10;" style="position:absolute;margin-left:0;margin-top:.7pt;width:205.25pt;height:105.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" fillcolor="#522398" stroked="f">
                <v:stroke joinstyle="miter"/>
                <v:textbox>
                  <w:txbxContent>
                    <w:p w14:paraId="5A84EC3D" w14:textId="40441CFB" w:rsidR="0047646D" w:rsidRPr="007C53E9" w:rsidRDefault="00991524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004,6</w:t>
                      </w:r>
                      <w:r w:rsidR="00E9447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9E7F6D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 w:rsidR="003A5CCA">
                        <w:rPr>
                          <w:rStyle w:val="OpiswskanikaZnak"/>
                        </w:rPr>
                        <w:t>29 lutego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</w:t>
                      </w:r>
                      <w:r w:rsidR="00895DC8">
                        <w:rPr>
                          <w:rStyle w:val="OpiswskanikaZnak"/>
                        </w:rPr>
                        <w:t>4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87B32">
        <w:rPr>
          <w:spacing w:val="-2"/>
        </w:rPr>
        <w:t xml:space="preserve">Na koniec </w:t>
      </w:r>
      <w:r w:rsidR="00991524">
        <w:rPr>
          <w:spacing w:val="-2"/>
        </w:rPr>
        <w:t>lutego</w:t>
      </w:r>
      <w:r w:rsidR="002A06D6">
        <w:rPr>
          <w:spacing w:val="-2"/>
        </w:rPr>
        <w:t xml:space="preserve"> 202</w:t>
      </w:r>
      <w:r w:rsidR="00B87B32">
        <w:rPr>
          <w:spacing w:val="-2"/>
        </w:rPr>
        <w:t>4</w:t>
      </w:r>
      <w:r w:rsidR="002A06D6">
        <w:rPr>
          <w:spacing w:val="-2"/>
        </w:rPr>
        <w:t xml:space="preserve"> r.</w:t>
      </w:r>
      <w:r w:rsidR="002A06D6" w:rsidRPr="0038135D">
        <w:rPr>
          <w:spacing w:val="-2"/>
        </w:rPr>
        <w:t xml:space="preserve"> </w:t>
      </w:r>
      <w:r w:rsidR="002A06D6">
        <w:rPr>
          <w:spacing w:val="-2"/>
        </w:rPr>
        <w:t xml:space="preserve">udział cudzoziemców w ogólnej liczbie wykonujących pracę wyniósł </w:t>
      </w:r>
      <w:r w:rsidR="00991524">
        <w:rPr>
          <w:spacing w:val="-2"/>
        </w:rPr>
        <w:t>6,6</w:t>
      </w:r>
      <w:r w:rsidR="002A06D6" w:rsidRPr="00A873AF">
        <w:rPr>
          <w:spacing w:val="-2"/>
        </w:rPr>
        <w:t>%.</w:t>
      </w:r>
      <w:r w:rsidR="002A06D6">
        <w:rPr>
          <w:spacing w:val="-2"/>
        </w:rPr>
        <w:t xml:space="preserve"> Obcokrajowcy wykonujący pracę w </w:t>
      </w:r>
      <w:r w:rsidR="00AA76C4">
        <w:rPr>
          <w:spacing w:val="-2"/>
        </w:rPr>
        <w:t>lutym</w:t>
      </w:r>
      <w:r w:rsidR="00B87B32">
        <w:rPr>
          <w:spacing w:val="-2"/>
        </w:rPr>
        <w:t xml:space="preserve"> 2024</w:t>
      </w:r>
      <w:r w:rsidR="006652A8">
        <w:rPr>
          <w:spacing w:val="-2"/>
        </w:rPr>
        <w:t xml:space="preserve"> </w:t>
      </w:r>
      <w:r w:rsidR="002A06D6" w:rsidRPr="00780AFC">
        <w:rPr>
          <w:spacing w:val="-2"/>
        </w:rPr>
        <w:t xml:space="preserve">r. pochodzili z ponad </w:t>
      </w:r>
      <w:r w:rsidR="002A06D6" w:rsidRPr="00695D0B">
        <w:rPr>
          <w:spacing w:val="-2"/>
        </w:rPr>
        <w:t>150</w:t>
      </w:r>
      <w:r w:rsidR="002A06D6">
        <w:rPr>
          <w:spacing w:val="-2"/>
        </w:rPr>
        <w:t> </w:t>
      </w:r>
      <w:r w:rsidR="002A06D6" w:rsidRPr="00780AFC">
        <w:rPr>
          <w:spacing w:val="-2"/>
        </w:rPr>
        <w:t>państw.</w:t>
      </w:r>
    </w:p>
    <w:p w14:paraId="0F6CB910" w14:textId="4AAA78AF" w:rsidR="002A06D6" w:rsidRPr="00A46604" w:rsidRDefault="002A06D6" w:rsidP="002A06D6">
      <w:r w:rsidRPr="00A46604">
        <w:t xml:space="preserve">Na koniec </w:t>
      </w:r>
      <w:r w:rsidR="00991524">
        <w:t>lutego</w:t>
      </w:r>
      <w:r w:rsidRPr="00A46604">
        <w:t xml:space="preserve"> </w:t>
      </w:r>
      <w:r w:rsidR="00895DC8" w:rsidRPr="00A46604">
        <w:t xml:space="preserve">2024 </w:t>
      </w:r>
      <w:r w:rsidRPr="00A46604">
        <w:t xml:space="preserve">r. cudzoziemców wykonujących pracę było </w:t>
      </w:r>
      <w:r w:rsidR="00991524" w:rsidRPr="00991524">
        <w:t>1004,6</w:t>
      </w:r>
      <w:r w:rsidR="00991524">
        <w:t xml:space="preserve"> </w:t>
      </w:r>
      <w:r w:rsidRPr="00A46604">
        <w:t xml:space="preserve">tys. W tej liczbie </w:t>
      </w:r>
      <w:r w:rsidR="00991524" w:rsidRPr="00991524">
        <w:t>384,2</w:t>
      </w:r>
      <w:r w:rsidR="00991524">
        <w:t xml:space="preserve"> </w:t>
      </w:r>
      <w:r w:rsidRPr="00A46604">
        <w:t>tys</w:t>
      </w:r>
      <w:r w:rsidR="00303EA6" w:rsidRPr="00A46604">
        <w:t>. cudzoziemców</w:t>
      </w:r>
      <w:r w:rsidRPr="00A46604">
        <w:t xml:space="preserve"> </w:t>
      </w:r>
      <w:r w:rsidR="00303EA6" w:rsidRPr="00A46604">
        <w:t>realizowało</w:t>
      </w:r>
      <w:r w:rsidRPr="00A46604">
        <w:t xml:space="preserve"> umowy </w:t>
      </w:r>
      <w:r w:rsidR="00F407B9" w:rsidRPr="00A46604">
        <w:t>zlecenia i pokrewne</w:t>
      </w:r>
      <w:r w:rsidR="0091519E">
        <w:t>.</w:t>
      </w:r>
    </w:p>
    <w:p w14:paraId="6CD82BDC" w14:textId="7C3FB68A" w:rsidR="000D05F2" w:rsidRDefault="00765F66" w:rsidP="00C57299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1168" behindDoc="0" locked="0" layoutInCell="1" allowOverlap="1" wp14:anchorId="13807812" wp14:editId="3A6EDD7F">
            <wp:simplePos x="0" y="0"/>
            <wp:positionH relativeFrom="column">
              <wp:posOffset>-6350</wp:posOffset>
            </wp:positionH>
            <wp:positionV relativeFrom="paragraph">
              <wp:posOffset>493395</wp:posOffset>
            </wp:positionV>
            <wp:extent cx="5041900" cy="1694815"/>
            <wp:effectExtent l="0" t="0" r="0" b="0"/>
            <wp:wrapTopAndBottom/>
            <wp:docPr id="8" name="Obraz 8" descr="Wykres przedstawia dynamikę liczby cudzoziemców wykonujących pracę w Polsce od lutego 2022 r. do lutego 2024 r. (styczeń 2022 = 10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E0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181A6005">
                <wp:simplePos x="0" y="0"/>
                <wp:positionH relativeFrom="page">
                  <wp:posOffset>5674995</wp:posOffset>
                </wp:positionH>
                <wp:positionV relativeFrom="paragraph">
                  <wp:posOffset>161290</wp:posOffset>
                </wp:positionV>
                <wp:extent cx="1791970" cy="1224280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4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383D24D9" w:rsidR="00B07F79" w:rsidRPr="00330F7E" w:rsidRDefault="002A06D6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2A06D6">
                              <w:rPr>
                                <w:color w:val="522398"/>
                              </w:rPr>
                              <w:t>Udział cudzoziemców wykonujących pracę w Polsce w ogólnej liczbie wykonujących pracę w Polsce wzrósł w st</w:t>
                            </w:r>
                            <w:r w:rsidR="003A5CCA">
                              <w:rPr>
                                <w:color w:val="522398"/>
                              </w:rPr>
                              <w:t>osunku do stycznia 2022 r. o 1,4</w:t>
                            </w:r>
                            <w:r w:rsidRPr="002A06D6">
                              <w:rPr>
                                <w:color w:val="522398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4 p. proc." style="position:absolute;left:0;text-align:left;margin-left:446.8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" filled="f" stroked="f">
                <v:textbox>
                  <w:txbxContent>
                    <w:p w14:paraId="0EB112F2" w14:textId="383D24D9" w:rsidR="00B07F79" w:rsidRPr="00330F7E" w:rsidRDefault="002A06D6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2A06D6">
                        <w:rPr>
                          <w:color w:val="522398"/>
                        </w:rPr>
                        <w:t>Udział cudzoziemców wykonujących pracę w Polsce w ogólnej liczbie wykonujących pracę w Polsce wzrósł w st</w:t>
                      </w:r>
                      <w:r w:rsidR="003A5CCA">
                        <w:rPr>
                          <w:color w:val="522398"/>
                        </w:rPr>
                        <w:t>osunku do stycznia 2022 r. o 1,4</w:t>
                      </w:r>
                      <w:r w:rsidRPr="002A06D6">
                        <w:rPr>
                          <w:color w:val="522398"/>
                        </w:rPr>
                        <w:t xml:space="preserve"> p. 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2DF2A2E2" w14:textId="4F0A4871" w:rsidR="002A06D6" w:rsidRDefault="002A06D6" w:rsidP="00A46604">
      <w:pPr>
        <w:spacing w:before="360"/>
      </w:pPr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59,</w:t>
      </w:r>
      <w:r w:rsidR="003A5CCA">
        <w:t>5</w:t>
      </w:r>
      <w:r>
        <w:t xml:space="preserve">% w końcu </w:t>
      </w:r>
      <w:r w:rsidR="003A5CCA">
        <w:t>lutego</w:t>
      </w:r>
      <w:r w:rsidR="00466BBC">
        <w:t xml:space="preserve"> 2024</w:t>
      </w:r>
      <w:r>
        <w:t xml:space="preserve"> r.</w:t>
      </w:r>
    </w:p>
    <w:p w14:paraId="3F9D42CD" w14:textId="51B89288" w:rsidR="0084398B" w:rsidRDefault="00765F66" w:rsidP="00C57299">
      <w:pPr>
        <w:spacing w:before="360" w:line="240" w:lineRule="auto"/>
        <w:ind w:left="851" w:hanging="851"/>
        <w:rPr>
          <w:rStyle w:val="OpiswskanikaZnak"/>
          <w:color w:val="auto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2192" behindDoc="0" locked="0" layoutInCell="1" allowOverlap="1" wp14:anchorId="09BDAC13" wp14:editId="114170B0">
            <wp:simplePos x="0" y="0"/>
            <wp:positionH relativeFrom="column">
              <wp:posOffset>-6350</wp:posOffset>
            </wp:positionH>
            <wp:positionV relativeFrom="paragraph">
              <wp:posOffset>510540</wp:posOffset>
            </wp:positionV>
            <wp:extent cx="5047615" cy="1804670"/>
            <wp:effectExtent l="0" t="0" r="0" b="5080"/>
            <wp:wrapTopAndBottom/>
            <wp:docPr id="9" name="Obraz 9" descr="Wykres przedstawia strukturę cudzoziemców wykonujących pracę w Polsce według obywatelstwa – stan na 29 lutego 2024 r. Najliczniejszą grupą obcokrajowców wykonujących pracę w Polsce byli obywatele Ukrainy – ich udział w ogólnej liczbie cudzoziemców wyniósł 68,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912AC5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912AC5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912AC5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obywatelstwa</w:t>
      </w:r>
      <w:r w:rsidR="00B75287">
        <w:rPr>
          <w:b/>
          <w:szCs w:val="19"/>
        </w:rPr>
        <w:t xml:space="preserve"> w 202</w:t>
      </w:r>
      <w:r w:rsidR="00895DC8">
        <w:rPr>
          <w:b/>
          <w:szCs w:val="19"/>
        </w:rPr>
        <w:t>4</w:t>
      </w:r>
      <w:r w:rsidR="00B75287">
        <w:rPr>
          <w:b/>
          <w:szCs w:val="19"/>
        </w:rPr>
        <w:t xml:space="preserve">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</w:t>
      </w:r>
      <w:r w:rsidR="000D05F2" w:rsidRPr="003A5CCA">
        <w:rPr>
          <w:szCs w:val="19"/>
        </w:rPr>
        <w:t xml:space="preserve">na </w:t>
      </w:r>
      <w:r w:rsidR="003A5CCA" w:rsidRPr="003A5CCA">
        <w:rPr>
          <w:rStyle w:val="OpiswskanikaZnak"/>
          <w:color w:val="auto"/>
        </w:rPr>
        <w:t>29 lutego</w:t>
      </w:r>
    </w:p>
    <w:p w14:paraId="4C0F1395" w14:textId="0C6FC58C" w:rsidR="002A06D6" w:rsidRDefault="002A06D6" w:rsidP="002A06D6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>
        <w:t xml:space="preserve">, których na koniec </w:t>
      </w:r>
      <w:r w:rsidR="003A5CCA">
        <w:t>lutego</w:t>
      </w:r>
      <w:r>
        <w:t xml:space="preserve"> 202</w:t>
      </w:r>
      <w:r w:rsidR="00466BBC">
        <w:t>4</w:t>
      </w:r>
      <w:r>
        <w:t xml:space="preserve"> r. </w:t>
      </w:r>
      <w:r w:rsidRPr="00A16B70">
        <w:t xml:space="preserve">było </w:t>
      </w:r>
      <w:r w:rsidR="003A5CCA" w:rsidRPr="003A5CCA">
        <w:t xml:space="preserve">690,2 </w:t>
      </w:r>
      <w:r w:rsidRPr="00A16B70">
        <w:t>tys. osób</w:t>
      </w:r>
      <w:r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>
        <w:t>zmniejszył się w stosunku do stycznia 2022</w:t>
      </w:r>
      <w:r w:rsidR="00A46604">
        <w:t> </w:t>
      </w:r>
      <w:r>
        <w:t>r. o 4,</w:t>
      </w:r>
      <w:r w:rsidR="00466BBC">
        <w:t>6</w:t>
      </w:r>
      <w:r>
        <w:t> </w:t>
      </w:r>
      <w:r w:rsidRPr="00C43F19">
        <w:t>p.</w:t>
      </w:r>
      <w:r>
        <w:t> proc.</w:t>
      </w:r>
    </w:p>
    <w:p w14:paraId="29EA93E7" w14:textId="16796A31" w:rsidR="00F407B9" w:rsidRPr="00A46604" w:rsidRDefault="002B3B6B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A46604">
        <w:t xml:space="preserve">W ostatnim dniu </w:t>
      </w:r>
      <w:r w:rsidR="003A5CCA">
        <w:t>lutego</w:t>
      </w:r>
      <w:r w:rsidRPr="00A46604">
        <w:t xml:space="preserve"> 2024 r. niemal co piąty spośród ogółu cudzoziemców wykonujących pracę mieszkał w regionie warszawskim stołecznym </w:t>
      </w:r>
      <w:r w:rsidR="003A5CCA">
        <w:t>(19,0</w:t>
      </w:r>
      <w:r w:rsidRPr="00A46604">
        <w:t xml:space="preserve">%). Natomiast najmniej spośród analizowanej populacji cudzoziemców mieszkało w regionie świętokrzyskim (poniżej </w:t>
      </w:r>
      <w:r w:rsidR="003D6804">
        <w:t>1,0</w:t>
      </w:r>
      <w:r w:rsidRPr="00A46604">
        <w:t>%)</w:t>
      </w:r>
      <w:r w:rsidR="00A46604" w:rsidRPr="00A46604">
        <w:t>.</w:t>
      </w:r>
    </w:p>
    <w:p w14:paraId="39F43F52" w14:textId="2DFCC43F" w:rsidR="0029152C" w:rsidRPr="00E60083" w:rsidRDefault="0029152C" w:rsidP="00A46604">
      <w:pPr>
        <w:spacing w:before="360" w:after="0"/>
        <w:rPr>
          <w:rFonts w:eastAsia="Times New Roman" w:cs="Times New Roman"/>
          <w:b/>
          <w:bCs/>
          <w:noProof/>
          <w:spacing w:val="-2"/>
          <w:szCs w:val="19"/>
          <w:lang w:eastAsia="pl-PL"/>
        </w:rPr>
      </w:pP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Wykres 3. Cudzoziemcy wykonujący pracę według </w:t>
      </w:r>
      <w:r w:rsidR="00F4120E"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płci i 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>miejsca zamieszkania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vertAlign w:val="superscript"/>
          <w:lang w:eastAsia="pl-PL"/>
        </w:rPr>
        <w:t>a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 w 2024 r.</w:t>
      </w:r>
    </w:p>
    <w:p w14:paraId="682586FA" w14:textId="1B11638F" w:rsidR="0029152C" w:rsidRDefault="00C2537D" w:rsidP="0029152C">
      <w:pPr>
        <w:spacing w:before="0" w:line="240" w:lineRule="auto"/>
        <w:ind w:left="851"/>
        <w:rPr>
          <w:rStyle w:val="OpiswskanikaZnak"/>
          <w:color w:val="auto"/>
        </w:rPr>
      </w:pPr>
      <w:bookmarkStart w:id="0" w:name="_GoBack"/>
      <w:r>
        <w:rPr>
          <w:noProof/>
          <w:szCs w:val="19"/>
          <w:lang w:eastAsia="pl-PL"/>
        </w:rPr>
        <w:drawing>
          <wp:anchor distT="0" distB="0" distL="114300" distR="114300" simplePos="0" relativeHeight="251913216" behindDoc="0" locked="0" layoutInCell="1" allowOverlap="1" wp14:anchorId="0CE8E401" wp14:editId="4D649BEB">
            <wp:simplePos x="0" y="0"/>
            <wp:positionH relativeFrom="column">
              <wp:posOffset>-12700</wp:posOffset>
            </wp:positionH>
            <wp:positionV relativeFrom="paragraph">
              <wp:posOffset>181610</wp:posOffset>
            </wp:positionV>
            <wp:extent cx="5041900" cy="2883535"/>
            <wp:effectExtent l="0" t="0" r="6350" b="0"/>
            <wp:wrapTopAndBottom/>
            <wp:docPr id="10" name="Obraz 10" descr="Wykres przedstawia liczbę cudzoziemców wykonujących pracę według miejsca zamieszkania i płci w 2024 r. – stan na 29 lutego W ostatnim dniu lutego 2024 r. największa liczba cudzoziemców wykonujących pracę mieszkała w regionie warszawskim stołecznym – 190,6 tys. osób, natomiast najmniej spośród analizowanej populacji cudzoziemców mieszkało w regionie świętokrzyskim – 8,4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9152C" w:rsidRPr="0029152C">
        <w:rPr>
          <w:szCs w:val="19"/>
        </w:rPr>
        <w:t xml:space="preserve">Stan na </w:t>
      </w:r>
      <w:r w:rsidR="003A5CCA" w:rsidRPr="003A5CCA">
        <w:rPr>
          <w:rStyle w:val="OpiswskanikaZnak"/>
          <w:color w:val="auto"/>
        </w:rPr>
        <w:t>29 lutego</w:t>
      </w:r>
    </w:p>
    <w:p w14:paraId="7445460F" w14:textId="51EEC0C0" w:rsidR="0029152C" w:rsidRPr="0091519E" w:rsidRDefault="002B3B6B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2B3B6B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a Dane w układzie regionów statystycznych; bez cudzoziemców wykonujących pracę mieszkających za granicą</w:t>
      </w:r>
      <w:r w:rsidR="0091519E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.</w:t>
      </w:r>
    </w:p>
    <w:p w14:paraId="590B982F" w14:textId="0A1C21B1" w:rsidR="008B7AFB" w:rsidRDefault="008B7AFB" w:rsidP="00A46604">
      <w:pPr>
        <w:spacing w:before="360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A46604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</w:t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 xml:space="preserve"> metodologiczne</w:t>
      </w:r>
    </w:p>
    <w:p w14:paraId="018F7139" w14:textId="701D088D" w:rsidR="00F407B9" w:rsidRDefault="008B7AFB" w:rsidP="00A46604">
      <w:pPr>
        <w:pStyle w:val="Tekstprzypisudolnego"/>
        <w:spacing w:before="0" w:after="2700" w:line="276" w:lineRule="auto"/>
        <w:rPr>
          <w:sz w:val="19"/>
          <w:szCs w:val="22"/>
        </w:rPr>
      </w:pPr>
      <w:r w:rsidRPr="00A46604">
        <w:rPr>
          <w:sz w:val="19"/>
          <w:szCs w:val="22"/>
        </w:rPr>
        <w:t>Przedstawione wyniki są</w:t>
      </w:r>
      <w:r w:rsidR="00776564" w:rsidRPr="00A46604">
        <w:rPr>
          <w:sz w:val="19"/>
          <w:szCs w:val="22"/>
        </w:rPr>
        <w:t xml:space="preserve"> częścią</w:t>
      </w:r>
      <w:r w:rsidRPr="00A46604">
        <w:rPr>
          <w:sz w:val="19"/>
          <w:szCs w:val="22"/>
        </w:rPr>
        <w:t xml:space="preserve"> pracy eksperymentalnej mającej na celu określenie </w:t>
      </w:r>
      <w:r w:rsidR="009445CD" w:rsidRPr="00A46604">
        <w:rPr>
          <w:sz w:val="19"/>
          <w:szCs w:val="22"/>
        </w:rPr>
        <w:t xml:space="preserve">na podstawie źródeł administracyjnych </w:t>
      </w:r>
      <w:r w:rsidRPr="00A46604">
        <w:rPr>
          <w:sz w:val="19"/>
          <w:szCs w:val="22"/>
        </w:rPr>
        <w:t xml:space="preserve">liczby cudzoziemców </w:t>
      </w:r>
      <w:r w:rsidR="00776564" w:rsidRPr="00A46604">
        <w:rPr>
          <w:sz w:val="19"/>
          <w:szCs w:val="22"/>
        </w:rPr>
        <w:t>wykonujących pracę</w:t>
      </w:r>
      <w:r w:rsidRPr="00A46604">
        <w:rPr>
          <w:sz w:val="19"/>
          <w:szCs w:val="22"/>
        </w:rPr>
        <w:t>.</w:t>
      </w:r>
      <w:r w:rsidR="00780AFC" w:rsidRPr="00A46604">
        <w:rPr>
          <w:sz w:val="19"/>
          <w:szCs w:val="22"/>
        </w:rPr>
        <w:t xml:space="preserve"> Zgodnie z </w:t>
      </w:r>
      <w:r w:rsidRPr="00A46604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 w:rsidRPr="00A46604">
        <w:rPr>
          <w:sz w:val="19"/>
          <w:szCs w:val="22"/>
        </w:rPr>
        <w:t xml:space="preserve">„osób wykonujących pracę”, czyli </w:t>
      </w:r>
      <w:r w:rsidRPr="00A46604">
        <w:rPr>
          <w:sz w:val="19"/>
          <w:szCs w:val="22"/>
        </w:rPr>
        <w:t xml:space="preserve">pracujących w gospodarce narodowej oraz osób wykonujących umowy </w:t>
      </w:r>
      <w:r w:rsidR="00F407B9" w:rsidRPr="00A46604">
        <w:rPr>
          <w:sz w:val="19"/>
          <w:szCs w:val="22"/>
        </w:rPr>
        <w:t xml:space="preserve">zlecenia i pokrewne. </w:t>
      </w:r>
      <w:r w:rsidR="00F407B9" w:rsidRPr="00A46604">
        <w:rPr>
          <w:sz w:val="19"/>
          <w:szCs w:val="19"/>
        </w:rPr>
        <w:t xml:space="preserve">Umowy zlecenia ujmowane są łącznie z umowami o pokrewnym charakterze, do których stosuje się przepisy Kodeksu cywilnego i które wiążą się z obowiązkiem objęcia ubezpieczeniem społecznym i/lub zdrowotnym w ZUS, tj. umowy agencyjne, o świadczenie usług, umowy uaktywniające, akty powołania, umowy z członkami rad nadzorczych oraz kontrakty menedżerskie mające </w:t>
      </w:r>
      <w:r w:rsidR="00F407B9" w:rsidRPr="00A46604">
        <w:rPr>
          <w:sz w:val="19"/>
          <w:szCs w:val="19"/>
        </w:rPr>
        <w:lastRenderedPageBreak/>
        <w:t>charakter umowy zlecenia.</w:t>
      </w:r>
      <w:r w:rsidR="00F7130C" w:rsidRPr="00A46604">
        <w:rPr>
          <w:sz w:val="19"/>
          <w:szCs w:val="19"/>
        </w:rPr>
        <w:t xml:space="preserve"> </w:t>
      </w:r>
      <w:r w:rsidRPr="00A46604">
        <w:rPr>
          <w:sz w:val="19"/>
          <w:szCs w:val="22"/>
        </w:rPr>
        <w:t>Osoby sklasyfikowane jako pracujące</w:t>
      </w:r>
      <w:r w:rsidR="00776564" w:rsidRPr="00A46604">
        <w:rPr>
          <w:sz w:val="19"/>
          <w:szCs w:val="22"/>
        </w:rPr>
        <w:t>,</w:t>
      </w:r>
      <w:r w:rsidRPr="00A46604">
        <w:rPr>
          <w:sz w:val="19"/>
          <w:szCs w:val="22"/>
        </w:rPr>
        <w:t xml:space="preserve"> które jednocześnie wykonują umowy </w:t>
      </w:r>
      <w:r w:rsidR="00F407B9" w:rsidRPr="00A46604">
        <w:rPr>
          <w:sz w:val="19"/>
          <w:szCs w:val="22"/>
        </w:rPr>
        <w:t xml:space="preserve">zlecenia lub pokrewne, </w:t>
      </w:r>
      <w:r w:rsidRPr="00A46604">
        <w:rPr>
          <w:sz w:val="19"/>
          <w:szCs w:val="22"/>
        </w:rPr>
        <w:t>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DE2ECF" w:rsidRPr="00A46604">
        <w:rPr>
          <w:sz w:val="19"/>
          <w:szCs w:val="22"/>
        </w:rPr>
        <w:t> </w:t>
      </w:r>
      <w:r w:rsidRPr="00A46604">
        <w:rPr>
          <w:sz w:val="19"/>
          <w:szCs w:val="22"/>
        </w:rPr>
        <w:t>także osób wykonujących umowy o dzi</w:t>
      </w:r>
      <w:r w:rsidR="00F407B9" w:rsidRPr="00A46604">
        <w:rPr>
          <w:sz w:val="19"/>
          <w:szCs w:val="22"/>
        </w:rPr>
        <w:t>eło i pomocników rolnika.</w:t>
      </w:r>
    </w:p>
    <w:p w14:paraId="6FDD04AA" w14:textId="5B30A5D3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t>W przypadku cytowania dany</w:t>
      </w:r>
      <w:r w:rsidRPr="00AC4D00">
        <w:t xml:space="preserve">ch Głównego </w:t>
      </w:r>
      <w:r w:rsidR="00BA2041">
        <w:t>Urzędu Statystycznego prosimy o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69392F5" w14:textId="77777777" w:rsidR="004673A8" w:rsidRPr="004673A8" w:rsidRDefault="004673A8" w:rsidP="004673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14:paraId="7679B092" w14:textId="77777777" w:rsidR="004673A8" w:rsidRPr="004673A8" w:rsidRDefault="004673A8" w:rsidP="004673A8">
            <w:pPr>
              <w:spacing w:line="240" w:lineRule="exact"/>
            </w:pPr>
            <w:r w:rsidRPr="004673A8">
              <w:t>Tel. komórkowy: +48 695 255 032</w:t>
            </w:r>
          </w:p>
          <w:p w14:paraId="3577C81A" w14:textId="77777777" w:rsidR="004673A8" w:rsidRPr="004673A8" w:rsidRDefault="004673A8" w:rsidP="007C53E9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14:paraId="696ED015" w14:textId="4C8E3B88" w:rsidR="004673A8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7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7B137BB0" w14:textId="347E3973" w:rsidR="004673A8" w:rsidRPr="004673A8" w:rsidRDefault="004673A8" w:rsidP="004673A8">
            <w:pPr>
              <w:rPr>
                <w:sz w:val="18"/>
                <w:lang w:val="en-US"/>
              </w:rPr>
            </w:pPr>
          </w:p>
        </w:tc>
      </w:tr>
      <w:tr w:rsidR="004673A8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EAA5EFC" w14:textId="047C6288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390AAC75" w14:textId="6A2114F8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5F349754" wp14:editId="7F9E60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1B759C40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0B1CF61D" wp14:editId="711A7E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47B8D916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4B2AEE1A" wp14:editId="48FD31F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4F571500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5ACD851A" wp14:editId="19782A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3B348594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68F55AC7" wp14:editId="27A860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88AAEDE" w14:textId="77777777" w:rsidTr="007C53E9">
        <w:trPr>
          <w:trHeight w:val="1548"/>
        </w:trPr>
        <w:tc>
          <w:tcPr>
            <w:tcW w:w="4915" w:type="dxa"/>
          </w:tcPr>
          <w:p w14:paraId="10D2516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3B972482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306067F2" wp14:editId="7D8070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67884B3" w14:textId="26390B7C" w:rsidR="004673A8" w:rsidRPr="00A46604" w:rsidRDefault="00C2537D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4" w:tooltip="Link do opracowania - Cudzoziemcy wykonujący pracę w Polsce w 2023 r." w:history="1">
              <w:r w:rsidR="003E69A7" w:rsidRPr="00A46604">
                <w:rPr>
                  <w:rStyle w:val="Hipercze"/>
                  <w:color w:val="522398"/>
                </w:rPr>
                <w:t>Cudzoziemcy wykonujący pracę w Polsce w 2023 r.</w:t>
              </w:r>
            </w:hyperlink>
            <w:r w:rsidR="00966307" w:rsidRPr="00A46604">
              <w:rPr>
                <w:rFonts w:cs="Times New Roman"/>
                <w:color w:val="522398"/>
              </w:rPr>
              <w:t xml:space="preserve"> </w:t>
            </w:r>
          </w:p>
          <w:p w14:paraId="33D13EE8" w14:textId="2D47CC62"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14:paraId="7D671E6C" w14:textId="4B64288B"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25E2FBE7" w:rsidR="00F105FB" w:rsidRPr="002460C8" w:rsidRDefault="00C2537D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6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155C" w14:textId="77777777" w:rsidR="005D3F3D" w:rsidRDefault="005D3F3D" w:rsidP="000662E2">
      <w:pPr>
        <w:spacing w:after="0" w:line="240" w:lineRule="auto"/>
      </w:pPr>
      <w:r>
        <w:separator/>
      </w:r>
    </w:p>
    <w:p w14:paraId="48F125EA" w14:textId="77777777" w:rsidR="005D3F3D" w:rsidRDefault="005D3F3D"/>
  </w:endnote>
  <w:endnote w:type="continuationSeparator" w:id="0">
    <w:p w14:paraId="024016C4" w14:textId="77777777" w:rsidR="005D3F3D" w:rsidRDefault="005D3F3D" w:rsidP="000662E2">
      <w:pPr>
        <w:spacing w:after="0" w:line="240" w:lineRule="auto"/>
      </w:pPr>
      <w:r>
        <w:continuationSeparator/>
      </w:r>
    </w:p>
    <w:p w14:paraId="6FB606C9" w14:textId="77777777" w:rsidR="005D3F3D" w:rsidRDefault="005D3F3D"/>
  </w:endnote>
  <w:endnote w:type="continuationNotice" w:id="1">
    <w:p w14:paraId="719B9900" w14:textId="77777777" w:rsidR="005D3F3D" w:rsidRDefault="005D3F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4DDC5738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7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433CE48A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7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0D272160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7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1944" w14:textId="77777777" w:rsidR="005D3F3D" w:rsidRDefault="005D3F3D">
      <w:r>
        <w:separator/>
      </w:r>
    </w:p>
  </w:footnote>
  <w:footnote w:type="continuationSeparator" w:id="0">
    <w:p w14:paraId="4B0F15B6" w14:textId="77777777" w:rsidR="005D3F3D" w:rsidRDefault="005D3F3D" w:rsidP="000662E2">
      <w:pPr>
        <w:spacing w:after="0" w:line="240" w:lineRule="auto"/>
      </w:pPr>
      <w:r>
        <w:continuationSeparator/>
      </w:r>
    </w:p>
    <w:p w14:paraId="1CC0D0B2" w14:textId="77777777" w:rsidR="005D3F3D" w:rsidRDefault="005D3F3D"/>
  </w:footnote>
  <w:footnote w:type="continuationNotice" w:id="1">
    <w:p w14:paraId="6D2ECB46" w14:textId="77777777" w:rsidR="005D3F3D" w:rsidRDefault="005D3F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510E" w14:textId="30DE35A4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02230D8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5 sierpnia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64B0E" w14:textId="77777777" w:rsidR="00B06F5F" w:rsidRDefault="00B06F5F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5.08.2024 r.</w:t>
                          </w:r>
                        </w:p>
                        <w:p w14:paraId="0D9F3700" w14:textId="09EB025C" w:rsidR="008B7AFB" w:rsidRPr="00D3251A" w:rsidRDefault="008B7AFB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5 sierpnia 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AyeBWNQAIAAEI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17C64B0E" w14:textId="77777777" w:rsidR="00B06F5F" w:rsidRDefault="00B06F5F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5.08.2024 r.</w:t>
                    </w:r>
                  </w:p>
                  <w:p w14:paraId="0D9F3700" w14:textId="09EB025C" w:rsidR="008B7AFB" w:rsidRPr="00D3251A" w:rsidRDefault="008B7AFB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pt;height:125.5pt;visibility:visible" o:bullet="t">
        <v:imagedata r:id="rId1" o:title=""/>
      </v:shape>
    </w:pict>
  </w:numPicBullet>
  <w:numPicBullet w:numPicBulletId="1">
    <w:pict>
      <v:shape id="_x0000_i1027" type="#_x0000_t75" style="width:124pt;height:125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5165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566E"/>
    <w:rsid w:val="002B5F13"/>
    <w:rsid w:val="002B6B12"/>
    <w:rsid w:val="002B71CE"/>
    <w:rsid w:val="002C21F0"/>
    <w:rsid w:val="002C2889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3EA6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CCA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754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531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3EA7"/>
    <w:rsid w:val="00554938"/>
    <w:rsid w:val="00555CFB"/>
    <w:rsid w:val="00556CF1"/>
    <w:rsid w:val="00563E80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069C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1234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2A8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DEC"/>
    <w:rsid w:val="0076254F"/>
    <w:rsid w:val="00762887"/>
    <w:rsid w:val="00763A3B"/>
    <w:rsid w:val="00765F66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5DC8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1519E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47A0F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660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B32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37D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2ECF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07B9"/>
    <w:rsid w:val="00F4120E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statystyki-eksperymentalne/kapital-ludzki/cudzoziemcy-wykonujacy-prace-w-polsce-w-2023-r-,15,13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a eksperymentalna_Cudzoziemcy wykonujacy prace w Polsce w lutym 2024.docx.docx</NazwaPliku>
    <Odbiorcy2 xmlns="1E9983FF-DC4B-4F4E-A072-0441E2B88E6D" xsi:nil="true"/>
    <Osoba xmlns="1E9983FF-DC4B-4F4E-A072-0441E2B88E6D">STAT\CZARNECK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74C69D57-C170-4F3C-8845-B83F28ABC9AD}"/>
</file>

<file path=customXml/itemProps3.xml><?xml version="1.0" encoding="utf-8"?>
<ds:datastoreItem xmlns:ds="http://schemas.openxmlformats.org/officeDocument/2006/customXml" ds:itemID="{A9DFDFB7-8578-4126-A9D0-E849A3C2F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056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4-07-26T10:59:00Z</dcterms:created>
  <dcterms:modified xsi:type="dcterms:W3CDTF">2024-07-26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